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7D63" w14:textId="16CD348E" w:rsidR="004447B5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Student Name:</w:t>
      </w:r>
      <w:r w:rsidR="001B1EE0" w:rsidRPr="00701FF9">
        <w:rPr>
          <w:sz w:val="24"/>
          <w:szCs w:val="24"/>
        </w:rPr>
        <w:t xml:space="preserve"> ______________________________</w:t>
      </w:r>
      <w:r w:rsidR="001B1EE0" w:rsidRPr="00701FF9">
        <w:rPr>
          <w:sz w:val="24"/>
          <w:szCs w:val="24"/>
        </w:rPr>
        <w:tab/>
      </w:r>
      <w:r w:rsidRPr="00701FF9">
        <w:rPr>
          <w:sz w:val="24"/>
          <w:szCs w:val="24"/>
        </w:rPr>
        <w:t>Meeting Date:</w:t>
      </w:r>
      <w:r w:rsidR="00701FF9">
        <w:rPr>
          <w:sz w:val="24"/>
          <w:szCs w:val="24"/>
        </w:rPr>
        <w:t xml:space="preserve"> </w:t>
      </w:r>
      <w:r w:rsidR="001B1EE0" w:rsidRPr="00701FF9">
        <w:rPr>
          <w:sz w:val="24"/>
          <w:szCs w:val="24"/>
        </w:rPr>
        <w:t>_________________</w:t>
      </w:r>
    </w:p>
    <w:p w14:paraId="3F5AB68D" w14:textId="77777777" w:rsidR="00701FF9" w:rsidRPr="00701FF9" w:rsidRDefault="00701FF9">
      <w:pPr>
        <w:rPr>
          <w:sz w:val="16"/>
          <w:szCs w:val="16"/>
        </w:rPr>
      </w:pPr>
    </w:p>
    <w:p w14:paraId="2D08586F" w14:textId="375B29AE" w:rsidR="001B1EE0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Major Professor:</w:t>
      </w:r>
      <w:r w:rsidR="001B1EE0" w:rsidRPr="00701FF9">
        <w:rPr>
          <w:sz w:val="24"/>
          <w:szCs w:val="24"/>
        </w:rPr>
        <w:t xml:space="preserve"> __________________________________</w:t>
      </w:r>
    </w:p>
    <w:p w14:paraId="33CFBF1E" w14:textId="77777777" w:rsidR="00701FF9" w:rsidRPr="00701FF9" w:rsidRDefault="00701FF9">
      <w:pPr>
        <w:rPr>
          <w:sz w:val="16"/>
          <w:szCs w:val="16"/>
        </w:rPr>
      </w:pPr>
    </w:p>
    <w:p w14:paraId="582709AA" w14:textId="7DEE235E" w:rsidR="004447B5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Guidance Committee Chair (PhD only):</w:t>
      </w:r>
      <w:r w:rsidR="001B1EE0" w:rsidRPr="00701FF9">
        <w:rPr>
          <w:sz w:val="24"/>
          <w:szCs w:val="24"/>
        </w:rPr>
        <w:t xml:space="preserve"> ____________________________________</w:t>
      </w:r>
    </w:p>
    <w:p w14:paraId="082EBAA2" w14:textId="77777777" w:rsidR="001B1EE0" w:rsidRPr="00701FF9" w:rsidRDefault="001B1EE0">
      <w:pPr>
        <w:rPr>
          <w:sz w:val="16"/>
          <w:szCs w:val="16"/>
        </w:rPr>
      </w:pPr>
    </w:p>
    <w:p w14:paraId="6E61E50F" w14:textId="51035708" w:rsidR="004447B5" w:rsidRPr="00701FF9" w:rsidRDefault="004447B5">
      <w:pPr>
        <w:rPr>
          <w:sz w:val="24"/>
          <w:szCs w:val="24"/>
        </w:rPr>
      </w:pPr>
      <w:r w:rsidRPr="00701FF9">
        <w:rPr>
          <w:sz w:val="24"/>
          <w:szCs w:val="24"/>
        </w:rPr>
        <w:t>Names of Committee Members</w:t>
      </w:r>
      <w:r w:rsidR="001A74FE" w:rsidRPr="00701FF9">
        <w:rPr>
          <w:sz w:val="24"/>
          <w:szCs w:val="24"/>
        </w:rPr>
        <w:t xml:space="preserve"> (indicate if present or absent)</w:t>
      </w:r>
      <w:r w:rsidRPr="00701FF9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3732"/>
      </w:tblGrid>
      <w:tr w:rsidR="000D6711" w:rsidRPr="00701FF9" w14:paraId="23A28FC4" w14:textId="77777777" w:rsidTr="000D6711">
        <w:trPr>
          <w:trHeight w:val="367"/>
        </w:trPr>
        <w:tc>
          <w:tcPr>
            <w:tcW w:w="6475" w:type="dxa"/>
            <w:vAlign w:val="center"/>
          </w:tcPr>
          <w:p w14:paraId="46F3779D" w14:textId="16466683" w:rsidR="000D6711" w:rsidRPr="00701FF9" w:rsidRDefault="000D6711" w:rsidP="001B1EE0">
            <w:pPr>
              <w:rPr>
                <w:b/>
                <w:bCs/>
                <w:sz w:val="24"/>
                <w:szCs w:val="24"/>
              </w:rPr>
            </w:pPr>
            <w:r w:rsidRPr="00701FF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32" w:type="dxa"/>
            <w:vAlign w:val="center"/>
          </w:tcPr>
          <w:p w14:paraId="1A0A992A" w14:textId="2336F77D" w:rsidR="000D6711" w:rsidRPr="00701FF9" w:rsidRDefault="000D6711" w:rsidP="001B1EE0">
            <w:pPr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  <w:szCs w:val="24"/>
              </w:rPr>
              <w:t>Attendance</w:t>
            </w:r>
          </w:p>
        </w:tc>
      </w:tr>
      <w:tr w:rsidR="000D6711" w:rsidRPr="00701FF9" w14:paraId="37B2F8A0" w14:textId="77777777" w:rsidTr="000D6711">
        <w:trPr>
          <w:trHeight w:val="367"/>
        </w:trPr>
        <w:tc>
          <w:tcPr>
            <w:tcW w:w="6475" w:type="dxa"/>
          </w:tcPr>
          <w:p w14:paraId="2E720BD3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70EC6386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1FA95AC8" w14:textId="77777777" w:rsidTr="000D6711">
        <w:trPr>
          <w:trHeight w:val="367"/>
        </w:trPr>
        <w:tc>
          <w:tcPr>
            <w:tcW w:w="6475" w:type="dxa"/>
          </w:tcPr>
          <w:p w14:paraId="67F8F028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3E2B56AF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281A955D" w14:textId="77777777" w:rsidTr="000D6711">
        <w:trPr>
          <w:trHeight w:val="367"/>
        </w:trPr>
        <w:tc>
          <w:tcPr>
            <w:tcW w:w="6475" w:type="dxa"/>
          </w:tcPr>
          <w:p w14:paraId="3F0C7104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6AB7CC04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3D6E9CD1" w14:textId="77777777" w:rsidTr="000D6711">
        <w:trPr>
          <w:trHeight w:val="367"/>
        </w:trPr>
        <w:tc>
          <w:tcPr>
            <w:tcW w:w="6475" w:type="dxa"/>
          </w:tcPr>
          <w:p w14:paraId="1EE0D772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089B007E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2B1DE038" w14:textId="77777777" w:rsidTr="000D6711">
        <w:trPr>
          <w:trHeight w:val="367"/>
        </w:trPr>
        <w:tc>
          <w:tcPr>
            <w:tcW w:w="6475" w:type="dxa"/>
          </w:tcPr>
          <w:p w14:paraId="5782DCDC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3ECBCA54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  <w:tr w:rsidR="000D6711" w:rsidRPr="00701FF9" w14:paraId="1E6B4B42" w14:textId="77777777" w:rsidTr="000D6711">
        <w:trPr>
          <w:trHeight w:val="367"/>
        </w:trPr>
        <w:tc>
          <w:tcPr>
            <w:tcW w:w="6475" w:type="dxa"/>
          </w:tcPr>
          <w:p w14:paraId="342F86CE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  <w:tc>
          <w:tcPr>
            <w:tcW w:w="3732" w:type="dxa"/>
          </w:tcPr>
          <w:p w14:paraId="014064E5" w14:textId="77777777" w:rsidR="000D6711" w:rsidRPr="00701FF9" w:rsidRDefault="000D6711">
            <w:pPr>
              <w:rPr>
                <w:sz w:val="24"/>
                <w:szCs w:val="24"/>
              </w:rPr>
            </w:pPr>
          </w:p>
        </w:tc>
      </w:tr>
    </w:tbl>
    <w:p w14:paraId="1D764CB1" w14:textId="5E68E62F" w:rsidR="001B1EE0" w:rsidRPr="00701FF9" w:rsidRDefault="001B1EE0">
      <w:pPr>
        <w:rPr>
          <w:sz w:val="16"/>
          <w:szCs w:val="16"/>
        </w:rPr>
      </w:pPr>
    </w:p>
    <w:p w14:paraId="704FEEE2" w14:textId="48BF54B1" w:rsidR="00291E24" w:rsidRPr="00291E24" w:rsidRDefault="00291E24">
      <w:pPr>
        <w:rPr>
          <w:b/>
          <w:bCs/>
          <w:sz w:val="24"/>
          <w:szCs w:val="24"/>
        </w:rPr>
      </w:pPr>
      <w:r w:rsidRPr="00291E24">
        <w:rPr>
          <w:b/>
          <w:bCs/>
          <w:sz w:val="24"/>
          <w:szCs w:val="24"/>
        </w:rPr>
        <w:t>General Grad</w:t>
      </w:r>
      <w:r w:rsidR="0028319D">
        <w:rPr>
          <w:b/>
          <w:bCs/>
          <w:sz w:val="24"/>
          <w:szCs w:val="24"/>
        </w:rPr>
        <w:t>uate Program</w:t>
      </w:r>
      <w:r w:rsidRPr="00291E24">
        <w:rPr>
          <w:b/>
          <w:bCs/>
          <w:sz w:val="24"/>
          <w:szCs w:val="24"/>
        </w:rPr>
        <w:t xml:space="preserve"> Milestones</w:t>
      </w:r>
      <w:r>
        <w:rPr>
          <w:b/>
          <w:bCs/>
          <w:sz w:val="24"/>
          <w:szCs w:val="24"/>
        </w:rPr>
        <w:t>:</w:t>
      </w:r>
    </w:p>
    <w:p w14:paraId="23127E3E" w14:textId="2CB812DF" w:rsidR="004447B5" w:rsidRPr="00291E24" w:rsidRDefault="0044546B" w:rsidP="009C6100">
      <w:pPr>
        <w:spacing w:line="360" w:lineRule="auto"/>
        <w:ind w:left="270"/>
      </w:pPr>
      <w:r w:rsidRPr="00291E24">
        <w:t xml:space="preserve">Committee Submitted to </w:t>
      </w:r>
      <w:proofErr w:type="spellStart"/>
      <w:r w:rsidRPr="00291E24">
        <w:t>GradPlan</w:t>
      </w:r>
      <w:proofErr w:type="spellEnd"/>
      <w:r w:rsidRPr="00291E24">
        <w:t xml:space="preserve"> (Student Information </w:t>
      </w:r>
      <w:r w:rsidR="00405BCF" w:rsidRPr="00291E24">
        <w:t>System</w:t>
      </w:r>
      <w:r w:rsidRPr="00291E24">
        <w:t>/SIS)</w:t>
      </w:r>
      <w:r w:rsidR="004447B5" w:rsidRPr="00291E24">
        <w:t xml:space="preserve">: </w:t>
      </w:r>
      <w:r w:rsidR="004162A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162A5">
        <w:instrText xml:space="preserve"> FORMCHECKBOX </w:instrText>
      </w:r>
      <w:r w:rsidR="004162A5">
        <w:fldChar w:fldCharType="separate"/>
      </w:r>
      <w:r w:rsidR="004162A5">
        <w:fldChar w:fldCharType="end"/>
      </w:r>
      <w:bookmarkEnd w:id="0"/>
      <w:r w:rsidR="006872EF">
        <w:t xml:space="preserve"> </w:t>
      </w:r>
      <w:r w:rsidR="004447B5" w:rsidRPr="00291E24">
        <w:t>Yes</w:t>
      </w:r>
      <w:r w:rsidR="004162A5">
        <w:t xml:space="preserve">    </w:t>
      </w:r>
      <w:r w:rsidR="004447B5" w:rsidRPr="00291E24">
        <w:t xml:space="preserve"> </w:t>
      </w:r>
      <w:r w:rsidR="004162A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162A5">
        <w:instrText xml:space="preserve"> FORMCHECKBOX </w:instrText>
      </w:r>
      <w:r w:rsidR="004162A5">
        <w:fldChar w:fldCharType="separate"/>
      </w:r>
      <w:r w:rsidR="004162A5">
        <w:fldChar w:fldCharType="end"/>
      </w:r>
      <w:bookmarkEnd w:id="1"/>
      <w:r w:rsidR="006872EF">
        <w:t xml:space="preserve"> </w:t>
      </w:r>
      <w:r w:rsidR="004447B5" w:rsidRPr="00291E24">
        <w:t>No</w:t>
      </w:r>
    </w:p>
    <w:p w14:paraId="457E03B7" w14:textId="49712C88" w:rsidR="00405BCF" w:rsidRPr="00291E24" w:rsidRDefault="00405BCF" w:rsidP="009C6100">
      <w:pPr>
        <w:spacing w:line="360" w:lineRule="auto"/>
        <w:ind w:left="270"/>
      </w:pPr>
      <w:r w:rsidRPr="00291E24">
        <w:t xml:space="preserve">Courses Submitted to GradPlan (Student Information System/SIS): </w:t>
      </w:r>
      <w:r w:rsidR="004162A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162A5">
        <w:instrText xml:space="preserve"> FORMCHECKBOX </w:instrText>
      </w:r>
      <w:r w:rsidR="004162A5">
        <w:fldChar w:fldCharType="separate"/>
      </w:r>
      <w:r w:rsidR="004162A5">
        <w:fldChar w:fldCharType="end"/>
      </w:r>
      <w:bookmarkEnd w:id="2"/>
      <w:r w:rsidR="006872EF">
        <w:t xml:space="preserve"> </w:t>
      </w:r>
      <w:r w:rsidRPr="00291E24">
        <w:t>Yes</w:t>
      </w:r>
      <w:r w:rsidR="004162A5">
        <w:t xml:space="preserve">    </w:t>
      </w:r>
      <w:r w:rsidRPr="00291E24">
        <w:t xml:space="preserve"> </w:t>
      </w:r>
      <w:r w:rsidR="004162A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162A5">
        <w:instrText xml:space="preserve"> FORMCHECKBOX </w:instrText>
      </w:r>
      <w:r w:rsidR="004162A5">
        <w:fldChar w:fldCharType="separate"/>
      </w:r>
      <w:r w:rsidR="004162A5">
        <w:fldChar w:fldCharType="end"/>
      </w:r>
      <w:bookmarkEnd w:id="3"/>
      <w:r w:rsidR="006872EF">
        <w:t xml:space="preserve"> </w:t>
      </w:r>
      <w:r w:rsidRPr="00291E24">
        <w:t>No</w:t>
      </w:r>
    </w:p>
    <w:p w14:paraId="510AC8E8" w14:textId="6EACEFCA" w:rsidR="00223348" w:rsidRPr="00577DFE" w:rsidRDefault="00223348" w:rsidP="009C6100">
      <w:pPr>
        <w:spacing w:line="360" w:lineRule="auto"/>
        <w:ind w:left="270"/>
        <w:rPr>
          <w:color w:val="000000" w:themeColor="text1"/>
        </w:rPr>
      </w:pPr>
      <w:r w:rsidRPr="00577DFE">
        <w:rPr>
          <w:color w:val="000000" w:themeColor="text1"/>
        </w:rPr>
        <w:t xml:space="preserve">Annual Research Overview completed in </w:t>
      </w:r>
      <w:proofErr w:type="spellStart"/>
      <w:r w:rsidRPr="00577DFE">
        <w:rPr>
          <w:color w:val="000000" w:themeColor="text1"/>
        </w:rPr>
        <w:t>GradPlan</w:t>
      </w:r>
      <w:proofErr w:type="spellEnd"/>
      <w:r w:rsidRPr="00577DFE">
        <w:rPr>
          <w:color w:val="000000" w:themeColor="text1"/>
        </w:rPr>
        <w:t xml:space="preserve"> (Student Information System/SIS): </w:t>
      </w:r>
      <w:r w:rsidR="004162A5">
        <w:rPr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162A5">
        <w:rPr>
          <w:color w:val="000000" w:themeColor="text1"/>
        </w:rPr>
        <w:instrText xml:space="preserve"> FORMCHECKBOX </w:instrText>
      </w:r>
      <w:r w:rsidR="004162A5">
        <w:rPr>
          <w:color w:val="000000" w:themeColor="text1"/>
        </w:rPr>
      </w:r>
      <w:r w:rsidR="004162A5">
        <w:rPr>
          <w:color w:val="000000" w:themeColor="text1"/>
        </w:rPr>
        <w:fldChar w:fldCharType="separate"/>
      </w:r>
      <w:r w:rsidR="004162A5">
        <w:rPr>
          <w:color w:val="000000" w:themeColor="text1"/>
        </w:rPr>
        <w:fldChar w:fldCharType="end"/>
      </w:r>
      <w:bookmarkEnd w:id="4"/>
      <w:r w:rsidR="006872EF">
        <w:rPr>
          <w:color w:val="000000" w:themeColor="text1"/>
        </w:rPr>
        <w:t xml:space="preserve"> </w:t>
      </w:r>
      <w:r w:rsidRPr="00577DFE">
        <w:rPr>
          <w:color w:val="000000" w:themeColor="text1"/>
        </w:rPr>
        <w:t xml:space="preserve">Yes </w:t>
      </w:r>
      <w:r w:rsidR="004162A5">
        <w:rPr>
          <w:color w:val="000000" w:themeColor="text1"/>
        </w:rPr>
        <w:t xml:space="preserve">    </w:t>
      </w:r>
      <w:r w:rsidR="004162A5">
        <w:rPr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4162A5">
        <w:rPr>
          <w:color w:val="000000" w:themeColor="text1"/>
        </w:rPr>
        <w:instrText xml:space="preserve"> FORMCHECKBOX </w:instrText>
      </w:r>
      <w:r w:rsidR="004162A5">
        <w:rPr>
          <w:color w:val="000000" w:themeColor="text1"/>
        </w:rPr>
      </w:r>
      <w:r w:rsidR="004162A5">
        <w:rPr>
          <w:color w:val="000000" w:themeColor="text1"/>
        </w:rPr>
        <w:fldChar w:fldCharType="separate"/>
      </w:r>
      <w:r w:rsidR="004162A5">
        <w:rPr>
          <w:color w:val="000000" w:themeColor="text1"/>
        </w:rPr>
        <w:fldChar w:fldCharType="end"/>
      </w:r>
      <w:bookmarkEnd w:id="5"/>
      <w:r w:rsidR="006872EF">
        <w:rPr>
          <w:color w:val="000000" w:themeColor="text1"/>
        </w:rPr>
        <w:t xml:space="preserve"> </w:t>
      </w:r>
      <w:r w:rsidRPr="00577DFE">
        <w:rPr>
          <w:color w:val="000000" w:themeColor="text1"/>
        </w:rPr>
        <w:t>No</w:t>
      </w:r>
    </w:p>
    <w:p w14:paraId="799E0C4E" w14:textId="2ACEF77E" w:rsidR="004447B5" w:rsidRPr="00291E24" w:rsidRDefault="004447B5">
      <w:pPr>
        <w:rPr>
          <w:b/>
          <w:bCs/>
          <w:sz w:val="24"/>
          <w:szCs w:val="24"/>
        </w:rPr>
      </w:pPr>
      <w:r w:rsidRPr="00291E24">
        <w:rPr>
          <w:b/>
          <w:bCs/>
          <w:sz w:val="24"/>
          <w:szCs w:val="24"/>
        </w:rPr>
        <w:t xml:space="preserve">PhD Milestones: </w:t>
      </w:r>
    </w:p>
    <w:p w14:paraId="60F95C63" w14:textId="0750031B" w:rsidR="004447B5" w:rsidRPr="00701FF9" w:rsidRDefault="004447B5" w:rsidP="009C6100">
      <w:pPr>
        <w:spacing w:line="360" w:lineRule="auto"/>
        <w:ind w:firstLine="270"/>
      </w:pPr>
      <w:r w:rsidRPr="00701FF9">
        <w:t>Dissertation Research Proposal (enter date completed or tentative semester planned):</w:t>
      </w:r>
      <w:r w:rsidR="00701FF9">
        <w:t xml:space="preserve"> ____________</w:t>
      </w:r>
    </w:p>
    <w:p w14:paraId="46BA181E" w14:textId="39E66400" w:rsidR="004C4A98" w:rsidRPr="00701FF9" w:rsidRDefault="004C4A98" w:rsidP="009C6100">
      <w:pPr>
        <w:spacing w:line="360" w:lineRule="auto"/>
        <w:ind w:firstLine="270"/>
      </w:pPr>
      <w:r w:rsidRPr="00701FF9">
        <w:t>Comprehensive Examinations (enter date passed or tentative semester planned):</w:t>
      </w:r>
      <w:r w:rsidR="00701FF9">
        <w:t xml:space="preserve"> ________________</w:t>
      </w:r>
    </w:p>
    <w:p w14:paraId="116F83F5" w14:textId="07440E4A" w:rsidR="00E634D3" w:rsidRDefault="001B1EE0">
      <w:pPr>
        <w:rPr>
          <w:sz w:val="24"/>
          <w:szCs w:val="24"/>
        </w:rPr>
      </w:pPr>
      <w:r w:rsidRPr="000C74FF">
        <w:rPr>
          <w:b/>
          <w:bCs/>
          <w:sz w:val="24"/>
          <w:szCs w:val="24"/>
        </w:rPr>
        <w:t xml:space="preserve">Student Statement of </w:t>
      </w:r>
      <w:r w:rsidR="004C4A98" w:rsidRPr="00E634D3">
        <w:rPr>
          <w:b/>
          <w:bCs/>
          <w:sz w:val="24"/>
          <w:szCs w:val="24"/>
        </w:rPr>
        <w:t>Research Progress (</w:t>
      </w:r>
      <w:r w:rsidR="00E634D3" w:rsidRPr="00E634D3">
        <w:rPr>
          <w:b/>
          <w:bCs/>
          <w:sz w:val="24"/>
          <w:szCs w:val="24"/>
        </w:rPr>
        <w:t>required)</w:t>
      </w:r>
      <w:r w:rsidR="00E634D3">
        <w:rPr>
          <w:b/>
          <w:bCs/>
          <w:sz w:val="24"/>
          <w:szCs w:val="24"/>
        </w:rPr>
        <w:t>:</w:t>
      </w:r>
    </w:p>
    <w:p w14:paraId="5BEB05C0" w14:textId="4993A18A" w:rsidR="00701FF9" w:rsidRPr="000C74FF" w:rsidRDefault="00E634D3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CE7945" w:rsidRPr="00CE7945">
        <w:rPr>
          <w:sz w:val="24"/>
          <w:szCs w:val="24"/>
          <w:u w:val="single"/>
        </w:rPr>
        <w:t>Student</w:t>
      </w:r>
      <w:r w:rsidR="00CE7945">
        <w:rPr>
          <w:sz w:val="24"/>
          <w:szCs w:val="24"/>
        </w:rPr>
        <w:t>: p</w:t>
      </w:r>
      <w:r w:rsidR="001B1EE0" w:rsidRPr="00701FF9">
        <w:rPr>
          <w:sz w:val="24"/>
          <w:szCs w:val="24"/>
        </w:rPr>
        <w:t xml:space="preserve">repare before meeting; </w:t>
      </w:r>
      <w:r w:rsidR="004C4A98" w:rsidRPr="00701FF9">
        <w:rPr>
          <w:sz w:val="24"/>
          <w:szCs w:val="24"/>
        </w:rPr>
        <w:t xml:space="preserve">attach </w:t>
      </w:r>
      <w:r w:rsidR="00367336" w:rsidRPr="00701FF9">
        <w:rPr>
          <w:sz w:val="24"/>
          <w:szCs w:val="24"/>
        </w:rPr>
        <w:t xml:space="preserve">additional </w:t>
      </w:r>
      <w:r w:rsidR="000C74FF">
        <w:rPr>
          <w:sz w:val="24"/>
          <w:szCs w:val="24"/>
        </w:rPr>
        <w:t>files</w:t>
      </w:r>
      <w:r w:rsidR="00701FF9">
        <w:rPr>
          <w:sz w:val="24"/>
          <w:szCs w:val="24"/>
        </w:rPr>
        <w:t xml:space="preserve"> if desired</w:t>
      </w:r>
      <w:r w:rsidR="00CE7945">
        <w:rPr>
          <w:sz w:val="24"/>
          <w:szCs w:val="24"/>
        </w:rPr>
        <w:t>.</w:t>
      </w:r>
      <w:r w:rsidR="004C4A98" w:rsidRPr="00701FF9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C74FF" w:rsidRPr="000C74FF" w14:paraId="6798F693" w14:textId="77777777" w:rsidTr="000C74FF">
        <w:tc>
          <w:tcPr>
            <w:tcW w:w="10214" w:type="dxa"/>
          </w:tcPr>
          <w:p w14:paraId="01319DF6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091E7FA8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069D8F78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388E5D2D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3FEFF793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49564EEC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FB76E45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458D8B45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3272007E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6E48E63A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297D9DE4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665F8D31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31BC202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A1DAB34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7AEA63E2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7314398F" w14:textId="77777777" w:rsidR="000C74FF" w:rsidRDefault="000C74FF" w:rsidP="00A80D18">
            <w:pPr>
              <w:rPr>
                <w:sz w:val="24"/>
                <w:szCs w:val="24"/>
              </w:rPr>
            </w:pPr>
          </w:p>
          <w:p w14:paraId="1A23B9BB" w14:textId="77777777" w:rsidR="000C74FF" w:rsidRPr="000C74FF" w:rsidRDefault="000C74FF" w:rsidP="00A80D18">
            <w:pPr>
              <w:rPr>
                <w:sz w:val="24"/>
                <w:szCs w:val="24"/>
              </w:rPr>
            </w:pPr>
          </w:p>
        </w:tc>
      </w:tr>
    </w:tbl>
    <w:p w14:paraId="480780F9" w14:textId="39D583EB" w:rsidR="0083784F" w:rsidRDefault="0083784F">
      <w:pPr>
        <w:rPr>
          <w:i/>
          <w:iCs/>
          <w:color w:val="000000" w:themeColor="text1"/>
          <w:sz w:val="24"/>
          <w:szCs w:val="24"/>
        </w:rPr>
      </w:pPr>
      <w:r w:rsidRPr="00EA3C25">
        <w:rPr>
          <w:b/>
          <w:bCs/>
          <w:color w:val="000000" w:themeColor="text1"/>
          <w:sz w:val="24"/>
          <w:szCs w:val="24"/>
        </w:rPr>
        <w:lastRenderedPageBreak/>
        <w:t xml:space="preserve">Progress Toward </w:t>
      </w:r>
      <w:r w:rsidRPr="00F34BC9">
        <w:rPr>
          <w:b/>
          <w:bCs/>
          <w:color w:val="000000" w:themeColor="text1"/>
          <w:sz w:val="24"/>
          <w:szCs w:val="24"/>
        </w:rPr>
        <w:t>Student Learning Out</w:t>
      </w:r>
      <w:r w:rsidR="00012403" w:rsidRPr="00F34BC9">
        <w:rPr>
          <w:b/>
          <w:bCs/>
          <w:color w:val="000000" w:themeColor="text1"/>
          <w:sz w:val="24"/>
          <w:szCs w:val="24"/>
        </w:rPr>
        <w:t>c</w:t>
      </w:r>
      <w:r w:rsidRPr="00F34BC9">
        <w:rPr>
          <w:b/>
          <w:bCs/>
          <w:color w:val="000000" w:themeColor="text1"/>
          <w:sz w:val="24"/>
          <w:szCs w:val="24"/>
        </w:rPr>
        <w:t>omes</w:t>
      </w:r>
      <w:r w:rsidR="005A1695" w:rsidRPr="00F34BC9">
        <w:rPr>
          <w:b/>
          <w:bCs/>
          <w:color w:val="000000" w:themeColor="text1"/>
          <w:sz w:val="24"/>
          <w:szCs w:val="24"/>
        </w:rPr>
        <w:t xml:space="preserve"> </w:t>
      </w:r>
      <w:r w:rsidR="005A1695" w:rsidRPr="00186534">
        <w:rPr>
          <w:i/>
          <w:iCs/>
          <w:color w:val="000000" w:themeColor="text1"/>
          <w:sz w:val="24"/>
          <w:szCs w:val="24"/>
        </w:rPr>
        <w:t>(</w:t>
      </w:r>
      <w:r w:rsidR="00F34BC9" w:rsidRPr="00186534">
        <w:rPr>
          <w:i/>
          <w:iCs/>
          <w:color w:val="000000" w:themeColor="text1"/>
          <w:sz w:val="24"/>
          <w:szCs w:val="24"/>
        </w:rPr>
        <w:t>Student: complete before meeting. Committee: complete during meeting.</w:t>
      </w:r>
      <w:r w:rsidR="002A351A" w:rsidRPr="00186534">
        <w:rPr>
          <w:i/>
          <w:iCs/>
          <w:color w:val="000000" w:themeColor="text1"/>
          <w:sz w:val="24"/>
          <w:szCs w:val="24"/>
        </w:rPr>
        <w:t xml:space="preserve"> </w:t>
      </w:r>
      <w:r w:rsidR="002745E2">
        <w:rPr>
          <w:i/>
          <w:iCs/>
          <w:color w:val="000000" w:themeColor="text1"/>
          <w:sz w:val="24"/>
          <w:szCs w:val="24"/>
        </w:rPr>
        <w:t>Mark the line where you think the student is for each learning outcome</w:t>
      </w:r>
      <w:r w:rsidR="00040422" w:rsidRPr="00040422">
        <w:rPr>
          <w:i/>
          <w:iCs/>
          <w:color w:val="000000" w:themeColor="text1"/>
          <w:sz w:val="24"/>
          <w:szCs w:val="24"/>
        </w:rPr>
        <w:t>.)</w:t>
      </w:r>
    </w:p>
    <w:p w14:paraId="6D379C81" w14:textId="77777777" w:rsidR="0089455A" w:rsidRPr="00803028" w:rsidRDefault="0089455A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3235"/>
        <w:gridCol w:w="2659"/>
      </w:tblGrid>
      <w:tr w:rsidR="00904689" w:rsidRPr="00EA3C25" w14:paraId="0282AA6E" w14:textId="77777777" w:rsidTr="003C0635">
        <w:trPr>
          <w:trHeight w:val="20"/>
          <w:jc w:val="center"/>
        </w:trPr>
        <w:tc>
          <w:tcPr>
            <w:tcW w:w="102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B381B79" w14:textId="66F630E9" w:rsidR="00904689" w:rsidRPr="00EA3C25" w:rsidRDefault="00904689" w:rsidP="009C610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udent Name</w:t>
            </w:r>
            <w:r>
              <w:rPr>
                <w:color w:val="000000" w:themeColor="text1"/>
              </w:rPr>
              <w:t>:</w:t>
            </w:r>
          </w:p>
        </w:tc>
      </w:tr>
      <w:tr w:rsidR="004C5D76" w:rsidRPr="00EA3C25" w14:paraId="6E187A88" w14:textId="77777777" w:rsidTr="00C00C28">
        <w:trPr>
          <w:trHeight w:val="20"/>
          <w:jc w:val="center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EF3CB7" w14:textId="2B6F2CFE" w:rsidR="004C5D76" w:rsidRPr="00D21494" w:rsidRDefault="00904689" w:rsidP="009C610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1494">
              <w:rPr>
                <w:i/>
                <w:iCs/>
                <w:color w:val="000000" w:themeColor="text1"/>
              </w:rPr>
              <w:t>Learning Outcome</w:t>
            </w: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vAlign w:val="center"/>
          </w:tcPr>
          <w:p w14:paraId="493AB8BD" w14:textId="77777777" w:rsidR="00C95E8E" w:rsidRDefault="002745E2" w:rsidP="0048733F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Fully Achieved </w:t>
            </w:r>
          </w:p>
          <w:p w14:paraId="14F8EF2E" w14:textId="3B6FC08D" w:rsidR="004C5D76" w:rsidRPr="00D21494" w:rsidRDefault="002745E2" w:rsidP="0048733F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he LO</w:t>
            </w: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14:paraId="377569D4" w14:textId="77777777" w:rsidR="00C95E8E" w:rsidRDefault="004C5D76" w:rsidP="0048733F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 xml:space="preserve">Needs </w:t>
            </w:r>
          </w:p>
          <w:p w14:paraId="2CFC821E" w14:textId="6CCE0A7E" w:rsidR="004C5D76" w:rsidRPr="00D21494" w:rsidRDefault="004C5D76" w:rsidP="0048733F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>Improvement</w:t>
            </w:r>
          </w:p>
        </w:tc>
      </w:tr>
      <w:tr w:rsidR="00E401CC" w:rsidRPr="00EA3C25" w14:paraId="45AE4A07" w14:textId="77777777" w:rsidTr="00C00C28">
        <w:trPr>
          <w:trHeight w:val="20"/>
          <w:jc w:val="center"/>
        </w:trPr>
        <w:tc>
          <w:tcPr>
            <w:tcW w:w="4320" w:type="dxa"/>
            <w:vMerge w:val="restart"/>
            <w:tcBorders>
              <w:left w:val="nil"/>
              <w:right w:val="nil"/>
            </w:tcBorders>
            <w:vAlign w:val="center"/>
          </w:tcPr>
          <w:p w14:paraId="69D0FDA6" w14:textId="671E5675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Obtained a strong foundation in biological science </w:t>
            </w:r>
          </w:p>
        </w:tc>
        <w:tc>
          <w:tcPr>
            <w:tcW w:w="589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5CDA81B1" w14:textId="7D521AC7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29EB2BC3" w14:textId="77777777" w:rsidTr="00C00C28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54C8FC" w14:textId="77777777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3AF5F62" w14:textId="77777777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1AA17C23" w14:textId="77777777" w:rsidTr="00C00C28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C981" w14:textId="304BAB14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veloped in-depth knowledge of a specific biological discipline of importance to animal agriculture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1295B54" w14:textId="3B53EE34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65B4D7E4" w14:textId="77777777" w:rsidTr="00C00C28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2E6A54" w14:textId="77777777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9B1D13C" w14:textId="77777777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045AA92E" w14:textId="77777777" w:rsidTr="00C00C28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23FD4B" w14:textId="23D83F5B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Developed creative potential 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EDD217D" w14:textId="1D12A6D6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5C32F682" w14:textId="77777777" w:rsidTr="00C00C28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2E6013" w14:textId="77777777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228A447" w14:textId="77777777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3C543F27" w14:textId="77777777" w:rsidTr="00C00C28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0B6D" w14:textId="68EB4362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monstrated independent thought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1F342BE" w14:textId="6F971D68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6E69E897" w14:textId="77777777" w:rsidTr="00C00C28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B98E45" w14:textId="77777777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D93E94C" w14:textId="77777777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7BDE119A" w14:textId="77777777" w:rsidTr="00C00C28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783A1" w14:textId="00362717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Mastered technical skill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7DBD90" w14:textId="4BD8F19A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362102F9" w14:textId="77777777" w:rsidTr="00C00C28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11B8ED7" w14:textId="77777777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943B91A" w14:textId="77777777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2C45204C" w14:textId="77777777" w:rsidTr="00C00C28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4E6A" w14:textId="3AA0D162" w:rsidR="00E401CC" w:rsidRPr="007A26EB" w:rsidRDefault="00E401CC" w:rsidP="009C610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Achieved a foundation for an effective, independent career in extension, research, teaching or agribusines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E966FA0" w14:textId="42D6F745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401CC" w:rsidRPr="00EA3C25" w14:paraId="1823FC87" w14:textId="77777777" w:rsidTr="00C00C28">
        <w:trPr>
          <w:trHeight w:val="20"/>
          <w:jc w:val="center"/>
        </w:trPr>
        <w:tc>
          <w:tcPr>
            <w:tcW w:w="4320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C85FDA4" w14:textId="77777777" w:rsidR="00E401CC" w:rsidRPr="00266CEA" w:rsidRDefault="00E401CC" w:rsidP="009C61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B604AD7" w14:textId="77777777" w:rsidR="00E401CC" w:rsidRPr="00E32BAC" w:rsidRDefault="00E401CC" w:rsidP="009C610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A57DF14" w14:textId="77777777" w:rsidR="0083784F" w:rsidRPr="00803028" w:rsidRDefault="0083784F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3235"/>
        <w:gridCol w:w="2659"/>
      </w:tblGrid>
      <w:tr w:rsidR="00803028" w:rsidRPr="00EA3C25" w14:paraId="3382809D" w14:textId="77777777" w:rsidTr="00CD0CA0">
        <w:trPr>
          <w:trHeight w:val="20"/>
          <w:jc w:val="center"/>
        </w:trPr>
        <w:tc>
          <w:tcPr>
            <w:tcW w:w="102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A87B6F4" w14:textId="1AECFEEE" w:rsidR="00803028" w:rsidRPr="00EA3C25" w:rsidRDefault="00803028" w:rsidP="00CD0CA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jor Professor Name</w:t>
            </w:r>
            <w:r>
              <w:rPr>
                <w:color w:val="000000" w:themeColor="text1"/>
              </w:rPr>
              <w:t>:</w:t>
            </w:r>
          </w:p>
        </w:tc>
      </w:tr>
      <w:tr w:rsidR="00803028" w:rsidRPr="00EA3C25" w14:paraId="32DA7C0A" w14:textId="77777777" w:rsidTr="00CD0CA0">
        <w:trPr>
          <w:trHeight w:val="20"/>
          <w:jc w:val="center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8CD5F0" w14:textId="77777777" w:rsidR="00803028" w:rsidRPr="00D21494" w:rsidRDefault="00803028" w:rsidP="00CD0CA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1494">
              <w:rPr>
                <w:i/>
                <w:iCs/>
                <w:color w:val="000000" w:themeColor="text1"/>
              </w:rPr>
              <w:t>Learning Outcome</w:t>
            </w: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vAlign w:val="center"/>
          </w:tcPr>
          <w:p w14:paraId="25F815EE" w14:textId="77777777" w:rsidR="00803028" w:rsidRDefault="00803028" w:rsidP="00CD0CA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Fully Achieved </w:t>
            </w:r>
          </w:p>
          <w:p w14:paraId="396E18B6" w14:textId="77777777" w:rsidR="00803028" w:rsidRPr="00D21494" w:rsidRDefault="00803028" w:rsidP="00CD0CA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he LO</w:t>
            </w: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14:paraId="4FB6E25F" w14:textId="77777777" w:rsidR="00803028" w:rsidRDefault="00803028" w:rsidP="00CD0CA0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 xml:space="preserve">Needs </w:t>
            </w:r>
          </w:p>
          <w:p w14:paraId="361731B3" w14:textId="77777777" w:rsidR="00803028" w:rsidRPr="00D21494" w:rsidRDefault="00803028" w:rsidP="00CD0CA0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>Improvement</w:t>
            </w:r>
          </w:p>
        </w:tc>
      </w:tr>
      <w:tr w:rsidR="00803028" w:rsidRPr="00EA3C25" w14:paraId="3D4622D2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left w:val="nil"/>
              <w:right w:val="nil"/>
            </w:tcBorders>
            <w:vAlign w:val="center"/>
          </w:tcPr>
          <w:p w14:paraId="02D56793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Obtained a strong foundation in biological science </w:t>
            </w:r>
          </w:p>
        </w:tc>
        <w:tc>
          <w:tcPr>
            <w:tcW w:w="589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4FF32102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E4E0FD7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B29BA5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D09DC1D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2EBA0C24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73A2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veloped in-depth knowledge of a specific biological discipline of importance to animal agriculture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5DB0776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C4861A9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70857D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1BDE008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55DB3552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D74033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Developed creative potential 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FC6BA06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427CC00A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996D05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9F837AC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23B60978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01188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monstrated independent thought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0D5657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1C6EB1F2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960D79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C8F9C5F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212BAF5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44B0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Mastered technical skill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B31017B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568ED836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9AF25E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A50BDD2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4272ECC1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96EED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Achieved a foundation for an effective, independent career in extension, research, teaching or agribusines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1F155BD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433967F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DF191B0" w14:textId="77777777" w:rsidR="00803028" w:rsidRPr="00266CEA" w:rsidRDefault="00803028" w:rsidP="00CD0C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76EE427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E2373CE" w14:textId="77777777" w:rsidR="005F287D" w:rsidRPr="00803028" w:rsidRDefault="005F287D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3235"/>
        <w:gridCol w:w="2659"/>
      </w:tblGrid>
      <w:tr w:rsidR="00803028" w:rsidRPr="00EA3C25" w14:paraId="49B9625F" w14:textId="77777777" w:rsidTr="00CD0CA0">
        <w:trPr>
          <w:trHeight w:val="20"/>
          <w:jc w:val="center"/>
        </w:trPr>
        <w:tc>
          <w:tcPr>
            <w:tcW w:w="102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0FCB506" w14:textId="147FFB17" w:rsidR="00803028" w:rsidRPr="00EA3C25" w:rsidRDefault="00803028" w:rsidP="00CD0CA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ittee Member Name</w:t>
            </w:r>
            <w:r>
              <w:rPr>
                <w:color w:val="000000" w:themeColor="text1"/>
              </w:rPr>
              <w:t>:</w:t>
            </w:r>
          </w:p>
        </w:tc>
      </w:tr>
      <w:tr w:rsidR="00803028" w:rsidRPr="00EA3C25" w14:paraId="7736C990" w14:textId="77777777" w:rsidTr="00CD0CA0">
        <w:trPr>
          <w:trHeight w:val="20"/>
          <w:jc w:val="center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FFC361" w14:textId="77777777" w:rsidR="00803028" w:rsidRPr="00D21494" w:rsidRDefault="00803028" w:rsidP="00CD0CA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1494">
              <w:rPr>
                <w:i/>
                <w:iCs/>
                <w:color w:val="000000" w:themeColor="text1"/>
              </w:rPr>
              <w:t>Learning Outcome</w:t>
            </w: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vAlign w:val="center"/>
          </w:tcPr>
          <w:p w14:paraId="59F75D84" w14:textId="77777777" w:rsidR="00803028" w:rsidRDefault="00803028" w:rsidP="00CD0CA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Fully Achieved </w:t>
            </w:r>
          </w:p>
          <w:p w14:paraId="01CB85C5" w14:textId="77777777" w:rsidR="00803028" w:rsidRPr="00D21494" w:rsidRDefault="00803028" w:rsidP="00CD0CA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he LO</w:t>
            </w: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14:paraId="77D790DC" w14:textId="77777777" w:rsidR="00803028" w:rsidRDefault="00803028" w:rsidP="00CD0CA0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 xml:space="preserve">Needs </w:t>
            </w:r>
          </w:p>
          <w:p w14:paraId="23DD2DE7" w14:textId="77777777" w:rsidR="00803028" w:rsidRPr="00D21494" w:rsidRDefault="00803028" w:rsidP="00CD0CA0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>Improvement</w:t>
            </w:r>
          </w:p>
        </w:tc>
      </w:tr>
      <w:tr w:rsidR="00803028" w:rsidRPr="00EA3C25" w14:paraId="689ECBEC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left w:val="nil"/>
              <w:right w:val="nil"/>
            </w:tcBorders>
            <w:vAlign w:val="center"/>
          </w:tcPr>
          <w:p w14:paraId="0BDF8091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Obtained a strong foundation in biological science </w:t>
            </w:r>
          </w:p>
        </w:tc>
        <w:tc>
          <w:tcPr>
            <w:tcW w:w="589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1853F9B1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3ECCFC5D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0207A9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BEC9996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27852FA8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52C7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veloped in-depth knowledge of a specific biological discipline of importance to animal agriculture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64671B7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2790CBB0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820005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5479E4E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228F81BC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E2DEFF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Developed creative potential 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291E874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4B06817E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70C9BB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FF8133A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5357A753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AE6A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monstrated independent thought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30A0B13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16EA9821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BB09AB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66EE240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6985D838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AEC9A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Mastered technical skill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9B395C8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1312B47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C4CFE2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F67EE62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338D2E5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F811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Achieved a foundation for an effective, independent career in extension, research, teaching or agribusines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B1A83A3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15E3EAAB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5FF4407" w14:textId="77777777" w:rsidR="00803028" w:rsidRPr="00266CEA" w:rsidRDefault="00803028" w:rsidP="00CD0C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CE19A29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12F3ADE" w14:textId="77777777" w:rsidR="005F287D" w:rsidRPr="00266CEA" w:rsidRDefault="005F287D">
      <w:pPr>
        <w:rPr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3235"/>
        <w:gridCol w:w="2659"/>
      </w:tblGrid>
      <w:tr w:rsidR="00803028" w:rsidRPr="00EA3C25" w14:paraId="310DED23" w14:textId="77777777" w:rsidTr="00CD0CA0">
        <w:trPr>
          <w:trHeight w:val="20"/>
          <w:jc w:val="center"/>
        </w:trPr>
        <w:tc>
          <w:tcPr>
            <w:tcW w:w="102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CD06060" w14:textId="1D9C540A" w:rsidR="00803028" w:rsidRPr="00EA3C25" w:rsidRDefault="00803028" w:rsidP="00CD0CA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ommittee Member Name</w:t>
            </w:r>
            <w:r>
              <w:rPr>
                <w:color w:val="000000" w:themeColor="text1"/>
              </w:rPr>
              <w:t>:</w:t>
            </w:r>
          </w:p>
        </w:tc>
      </w:tr>
      <w:tr w:rsidR="00803028" w:rsidRPr="00EA3C25" w14:paraId="6022E409" w14:textId="77777777" w:rsidTr="00CD0CA0">
        <w:trPr>
          <w:trHeight w:val="20"/>
          <w:jc w:val="center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F1C45" w14:textId="77777777" w:rsidR="00803028" w:rsidRPr="00D21494" w:rsidRDefault="00803028" w:rsidP="00CD0CA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1494">
              <w:rPr>
                <w:i/>
                <w:iCs/>
                <w:color w:val="000000" w:themeColor="text1"/>
              </w:rPr>
              <w:t>Learning Outcome</w:t>
            </w: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vAlign w:val="center"/>
          </w:tcPr>
          <w:p w14:paraId="3BFC8AFD" w14:textId="77777777" w:rsidR="00803028" w:rsidRDefault="00803028" w:rsidP="00CD0CA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Fully Achieved </w:t>
            </w:r>
          </w:p>
          <w:p w14:paraId="626CD26A" w14:textId="77777777" w:rsidR="00803028" w:rsidRPr="00D21494" w:rsidRDefault="00803028" w:rsidP="00CD0CA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he LO</w:t>
            </w: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14:paraId="03D129CB" w14:textId="77777777" w:rsidR="00803028" w:rsidRDefault="00803028" w:rsidP="00CD0CA0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 xml:space="preserve">Needs </w:t>
            </w:r>
          </w:p>
          <w:p w14:paraId="0A3CF8D6" w14:textId="77777777" w:rsidR="00803028" w:rsidRPr="00D21494" w:rsidRDefault="00803028" w:rsidP="00CD0CA0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>Improvement</w:t>
            </w:r>
          </w:p>
        </w:tc>
      </w:tr>
      <w:tr w:rsidR="00803028" w:rsidRPr="00EA3C25" w14:paraId="14F7D026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left w:val="nil"/>
              <w:right w:val="nil"/>
            </w:tcBorders>
            <w:vAlign w:val="center"/>
          </w:tcPr>
          <w:p w14:paraId="3593133F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Obtained a strong foundation in biological science </w:t>
            </w:r>
          </w:p>
        </w:tc>
        <w:tc>
          <w:tcPr>
            <w:tcW w:w="589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665639E4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317070C6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F90000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881AA56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337844B7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32A01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veloped in-depth knowledge of a specific biological discipline of importance to animal agriculture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B8F4C8B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27206013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F1009E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3B16298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691DF10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12803D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Developed creative potential 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0CE54A5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54840529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27273B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A18CD2C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7A89FDF0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D4E7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monstrated independent thought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1E2880B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62533E77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DFC844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61297B9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560D115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4628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Mastered technical skill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FE027B9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6D6C4F3A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41C341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BEC9064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6E318B64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4A7F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Achieved a foundation for an effective, independent career in extension, research, teaching or agribusines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7BECFA9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BC4BB68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DBD650C" w14:textId="77777777" w:rsidR="00803028" w:rsidRPr="00266CEA" w:rsidRDefault="00803028" w:rsidP="00CD0C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5DA88F3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4E90F4B" w14:textId="77777777" w:rsidR="00D21494" w:rsidRDefault="00D21494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3235"/>
        <w:gridCol w:w="2659"/>
      </w:tblGrid>
      <w:tr w:rsidR="00803028" w:rsidRPr="00EA3C25" w14:paraId="76503B04" w14:textId="77777777" w:rsidTr="00CD0CA0">
        <w:trPr>
          <w:trHeight w:val="20"/>
          <w:jc w:val="center"/>
        </w:trPr>
        <w:tc>
          <w:tcPr>
            <w:tcW w:w="102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8281F94" w14:textId="1B5DC560" w:rsidR="00803028" w:rsidRPr="00EA3C25" w:rsidRDefault="00803028" w:rsidP="00CD0CA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ittee Member Name</w:t>
            </w:r>
            <w:r>
              <w:rPr>
                <w:color w:val="000000" w:themeColor="text1"/>
              </w:rPr>
              <w:t>:</w:t>
            </w:r>
          </w:p>
        </w:tc>
      </w:tr>
      <w:tr w:rsidR="00803028" w:rsidRPr="00EA3C25" w14:paraId="3F3F7175" w14:textId="77777777" w:rsidTr="00CD0CA0">
        <w:trPr>
          <w:trHeight w:val="20"/>
          <w:jc w:val="center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F508E0" w14:textId="77777777" w:rsidR="00803028" w:rsidRPr="00D21494" w:rsidRDefault="00803028" w:rsidP="00CD0CA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1494">
              <w:rPr>
                <w:i/>
                <w:iCs/>
                <w:color w:val="000000" w:themeColor="text1"/>
              </w:rPr>
              <w:t>Learning Outcome</w:t>
            </w: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vAlign w:val="center"/>
          </w:tcPr>
          <w:p w14:paraId="19628651" w14:textId="77777777" w:rsidR="00803028" w:rsidRDefault="00803028" w:rsidP="00CD0CA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Fully Achieved </w:t>
            </w:r>
          </w:p>
          <w:p w14:paraId="73C79E86" w14:textId="77777777" w:rsidR="00803028" w:rsidRPr="00D21494" w:rsidRDefault="00803028" w:rsidP="00CD0CA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he LO</w:t>
            </w: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14:paraId="4C19775C" w14:textId="77777777" w:rsidR="00803028" w:rsidRDefault="00803028" w:rsidP="00CD0CA0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 xml:space="preserve">Needs </w:t>
            </w:r>
          </w:p>
          <w:p w14:paraId="0804E7DB" w14:textId="77777777" w:rsidR="00803028" w:rsidRPr="00D21494" w:rsidRDefault="00803028" w:rsidP="00CD0CA0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>Improvement</w:t>
            </w:r>
          </w:p>
        </w:tc>
      </w:tr>
      <w:tr w:rsidR="00803028" w:rsidRPr="00EA3C25" w14:paraId="240667A1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left w:val="nil"/>
              <w:right w:val="nil"/>
            </w:tcBorders>
            <w:vAlign w:val="center"/>
          </w:tcPr>
          <w:p w14:paraId="7FF0787B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Obtained a strong foundation in biological science </w:t>
            </w:r>
          </w:p>
        </w:tc>
        <w:tc>
          <w:tcPr>
            <w:tcW w:w="589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474B04DD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67438C0F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C2610F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012408F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3C108E1B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FAAF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veloped in-depth knowledge of a specific biological discipline of importance to animal agriculture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47DE03F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B5033C8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2864A5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2A9E8AE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55D61968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DF2798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Developed creative potential 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1FEC4F0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1F696DC8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998C1E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AA10C80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30E4A2D9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5EFC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monstrated independent thought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539AE68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680E1833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483B38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414ABC2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2E539F22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5DDA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Mastered technical skill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4F461AB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60B65DEC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0CB62A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7B548CA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68AF1526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2031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Achieved a foundation for an effective, independent career in extension, research, teaching or agribusines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65E280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51AABB9D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FCB4C0A" w14:textId="77777777" w:rsidR="00803028" w:rsidRPr="00266CEA" w:rsidRDefault="00803028" w:rsidP="00CD0C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530F16D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F32BA76" w14:textId="77777777" w:rsidR="00803028" w:rsidRDefault="0080302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3235"/>
        <w:gridCol w:w="2659"/>
      </w:tblGrid>
      <w:tr w:rsidR="00803028" w:rsidRPr="00EA3C25" w14:paraId="31A985D1" w14:textId="77777777" w:rsidTr="00CD0CA0">
        <w:trPr>
          <w:trHeight w:val="20"/>
          <w:jc w:val="center"/>
        </w:trPr>
        <w:tc>
          <w:tcPr>
            <w:tcW w:w="102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02EE239" w14:textId="42433362" w:rsidR="00803028" w:rsidRPr="00EA3C25" w:rsidRDefault="00803028" w:rsidP="00CD0CA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ittee Member Name</w:t>
            </w:r>
            <w:r>
              <w:rPr>
                <w:color w:val="000000" w:themeColor="text1"/>
              </w:rPr>
              <w:t>:</w:t>
            </w:r>
          </w:p>
        </w:tc>
      </w:tr>
      <w:tr w:rsidR="00803028" w:rsidRPr="00EA3C25" w14:paraId="2DCAF2E7" w14:textId="77777777" w:rsidTr="00CD0CA0">
        <w:trPr>
          <w:trHeight w:val="20"/>
          <w:jc w:val="center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F65FC" w14:textId="77777777" w:rsidR="00803028" w:rsidRPr="00D21494" w:rsidRDefault="00803028" w:rsidP="00CD0CA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1494">
              <w:rPr>
                <w:i/>
                <w:iCs/>
                <w:color w:val="000000" w:themeColor="text1"/>
              </w:rPr>
              <w:t>Learning Outcome</w:t>
            </w: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vAlign w:val="center"/>
          </w:tcPr>
          <w:p w14:paraId="65786430" w14:textId="77777777" w:rsidR="00803028" w:rsidRDefault="00803028" w:rsidP="00CD0CA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Fully Achieved </w:t>
            </w:r>
          </w:p>
          <w:p w14:paraId="56A87800" w14:textId="77777777" w:rsidR="00803028" w:rsidRPr="00D21494" w:rsidRDefault="00803028" w:rsidP="00CD0CA0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he LO</w:t>
            </w:r>
          </w:p>
        </w:tc>
        <w:tc>
          <w:tcPr>
            <w:tcW w:w="2659" w:type="dxa"/>
            <w:tcBorders>
              <w:left w:val="nil"/>
              <w:right w:val="nil"/>
            </w:tcBorders>
            <w:vAlign w:val="center"/>
          </w:tcPr>
          <w:p w14:paraId="18108DCA" w14:textId="77777777" w:rsidR="00803028" w:rsidRDefault="00803028" w:rsidP="00CD0CA0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 xml:space="preserve">Needs </w:t>
            </w:r>
          </w:p>
          <w:p w14:paraId="4E1C468A" w14:textId="77777777" w:rsidR="00803028" w:rsidRPr="00D21494" w:rsidRDefault="00803028" w:rsidP="00CD0CA0">
            <w:pPr>
              <w:jc w:val="right"/>
              <w:rPr>
                <w:i/>
                <w:iCs/>
                <w:color w:val="000000" w:themeColor="text1"/>
              </w:rPr>
            </w:pPr>
            <w:r w:rsidRPr="00D21494">
              <w:rPr>
                <w:i/>
                <w:iCs/>
                <w:color w:val="000000" w:themeColor="text1"/>
              </w:rPr>
              <w:t>Improvement</w:t>
            </w:r>
          </w:p>
        </w:tc>
      </w:tr>
      <w:tr w:rsidR="00803028" w:rsidRPr="00EA3C25" w14:paraId="2C50B927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left w:val="nil"/>
              <w:right w:val="nil"/>
            </w:tcBorders>
            <w:vAlign w:val="center"/>
          </w:tcPr>
          <w:p w14:paraId="5DD5486E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Obtained a strong foundation in biological science </w:t>
            </w:r>
          </w:p>
        </w:tc>
        <w:tc>
          <w:tcPr>
            <w:tcW w:w="5894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5A488CDC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C89973C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DBCFDB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EC1D15D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4B8387C4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7FFD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veloped in-depth knowledge of a specific biological discipline of importance to animal agriculture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DE9C050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37D15D27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FC47B8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C580554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51EBD59A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EF81BF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 xml:space="preserve">Developed creative potential 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05181C3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7DDDBA9A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6E64E3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214EEE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34700135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A45A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Demonstrated independent thought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49D4A8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25343FCD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EB0F5E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FB95D12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27FF741A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6128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Mastered technical skill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81C1286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035B023D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E15BF9F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364F6BF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4F48FE03" w14:textId="77777777" w:rsidTr="00CD0CA0">
        <w:trPr>
          <w:trHeight w:val="20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19395" w14:textId="77777777" w:rsidR="00803028" w:rsidRPr="007A26EB" w:rsidRDefault="00803028" w:rsidP="00CD0CA0">
            <w:pPr>
              <w:rPr>
                <w:color w:val="000000" w:themeColor="text1"/>
                <w:sz w:val="18"/>
                <w:szCs w:val="18"/>
              </w:rPr>
            </w:pPr>
            <w:r w:rsidRPr="007A26EB">
              <w:rPr>
                <w:color w:val="000000" w:themeColor="text1"/>
                <w:sz w:val="18"/>
                <w:szCs w:val="18"/>
              </w:rPr>
              <w:t>Achieved a foundation for an effective, independent career in extension, research, teaching or agribusiness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137A887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3028" w:rsidRPr="00EA3C25" w14:paraId="1A5814B1" w14:textId="77777777" w:rsidTr="00CD0CA0">
        <w:trPr>
          <w:trHeight w:val="20"/>
          <w:jc w:val="center"/>
        </w:trPr>
        <w:tc>
          <w:tcPr>
            <w:tcW w:w="4320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E45910F" w14:textId="77777777" w:rsidR="00803028" w:rsidRPr="00266CEA" w:rsidRDefault="00803028" w:rsidP="00CD0C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DDAB4D5" w14:textId="77777777" w:rsidR="00803028" w:rsidRPr="00E32BAC" w:rsidRDefault="00803028" w:rsidP="00CD0CA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AB08018" w14:textId="77777777" w:rsidR="00803028" w:rsidRDefault="00803028">
      <w:pPr>
        <w:rPr>
          <w:b/>
          <w:bCs/>
          <w:sz w:val="24"/>
          <w:szCs w:val="24"/>
        </w:rPr>
      </w:pPr>
    </w:p>
    <w:p w14:paraId="0E654CAA" w14:textId="77777777" w:rsidR="00D21494" w:rsidRDefault="00D214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FAB768" w14:textId="2A2FFF63" w:rsidR="004C4A98" w:rsidRPr="00E634D3" w:rsidRDefault="001B1EE0">
      <w:pPr>
        <w:rPr>
          <w:b/>
          <w:bCs/>
          <w:sz w:val="24"/>
          <w:szCs w:val="24"/>
        </w:rPr>
      </w:pPr>
      <w:r w:rsidRPr="00E634D3">
        <w:rPr>
          <w:b/>
          <w:bCs/>
          <w:sz w:val="24"/>
          <w:szCs w:val="24"/>
        </w:rPr>
        <w:lastRenderedPageBreak/>
        <w:t xml:space="preserve">Brief Statement </w:t>
      </w:r>
      <w:r w:rsidR="004C4A98" w:rsidRPr="00E634D3">
        <w:rPr>
          <w:b/>
          <w:bCs/>
          <w:sz w:val="24"/>
          <w:szCs w:val="24"/>
        </w:rPr>
        <w:t>from Major Professor (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C74FF" w14:paraId="1B24CD43" w14:textId="77777777" w:rsidTr="000C74FF">
        <w:tc>
          <w:tcPr>
            <w:tcW w:w="10214" w:type="dxa"/>
          </w:tcPr>
          <w:p w14:paraId="4852F9AA" w14:textId="77777777" w:rsidR="000C74FF" w:rsidRDefault="000C74FF">
            <w:pPr>
              <w:rPr>
                <w:sz w:val="24"/>
                <w:szCs w:val="24"/>
              </w:rPr>
            </w:pPr>
          </w:p>
          <w:p w14:paraId="79FAABA6" w14:textId="77777777" w:rsidR="000C74FF" w:rsidRDefault="000C74FF">
            <w:pPr>
              <w:rPr>
                <w:sz w:val="24"/>
                <w:szCs w:val="24"/>
              </w:rPr>
            </w:pPr>
          </w:p>
          <w:p w14:paraId="002107C6" w14:textId="77777777" w:rsidR="000C74FF" w:rsidRDefault="000C74FF">
            <w:pPr>
              <w:rPr>
                <w:sz w:val="24"/>
                <w:szCs w:val="24"/>
              </w:rPr>
            </w:pPr>
          </w:p>
          <w:p w14:paraId="78558DB8" w14:textId="77777777" w:rsidR="000C74FF" w:rsidRDefault="000C74FF">
            <w:pPr>
              <w:rPr>
                <w:sz w:val="24"/>
                <w:szCs w:val="24"/>
              </w:rPr>
            </w:pPr>
          </w:p>
          <w:p w14:paraId="6E233141" w14:textId="77777777" w:rsidR="000C74FF" w:rsidRDefault="000C74FF">
            <w:pPr>
              <w:rPr>
                <w:sz w:val="24"/>
                <w:szCs w:val="24"/>
              </w:rPr>
            </w:pPr>
          </w:p>
          <w:p w14:paraId="2C10CA12" w14:textId="77777777" w:rsidR="000C74FF" w:rsidRDefault="000C74FF">
            <w:pPr>
              <w:rPr>
                <w:sz w:val="24"/>
                <w:szCs w:val="24"/>
              </w:rPr>
            </w:pPr>
          </w:p>
        </w:tc>
      </w:tr>
    </w:tbl>
    <w:p w14:paraId="3FAEAE39" w14:textId="77777777" w:rsidR="00DA7FE4" w:rsidRPr="00266CEA" w:rsidRDefault="00DA7FE4">
      <w:pPr>
        <w:rPr>
          <w:sz w:val="12"/>
          <w:szCs w:val="12"/>
        </w:rPr>
      </w:pPr>
    </w:p>
    <w:p w14:paraId="2BFAB010" w14:textId="3393805F" w:rsidR="00701FF9" w:rsidRPr="00E634D3" w:rsidRDefault="004C4A98">
      <w:pPr>
        <w:rPr>
          <w:b/>
          <w:bCs/>
          <w:sz w:val="24"/>
          <w:szCs w:val="24"/>
        </w:rPr>
      </w:pPr>
      <w:r w:rsidRPr="00E634D3">
        <w:rPr>
          <w:b/>
          <w:bCs/>
          <w:sz w:val="24"/>
          <w:szCs w:val="24"/>
        </w:rPr>
        <w:t>Comments from Committee Members (</w:t>
      </w:r>
      <w:r w:rsidR="00803028">
        <w:rPr>
          <w:b/>
          <w:bCs/>
          <w:sz w:val="24"/>
          <w:szCs w:val="24"/>
        </w:rPr>
        <w:t>required</w:t>
      </w:r>
      <w:r w:rsidRPr="00E634D3">
        <w:rPr>
          <w:b/>
          <w:bCs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E634D3" w14:paraId="0DA4A842" w14:textId="77777777" w:rsidTr="00E634D3">
        <w:tc>
          <w:tcPr>
            <w:tcW w:w="10214" w:type="dxa"/>
          </w:tcPr>
          <w:p w14:paraId="4E1A9CEA" w14:textId="77777777" w:rsidR="00E634D3" w:rsidRDefault="00E634D3">
            <w:pPr>
              <w:rPr>
                <w:sz w:val="24"/>
                <w:szCs w:val="24"/>
              </w:rPr>
            </w:pPr>
          </w:p>
          <w:p w14:paraId="75C084B9" w14:textId="77777777" w:rsidR="00E634D3" w:rsidRDefault="00E634D3">
            <w:pPr>
              <w:rPr>
                <w:sz w:val="24"/>
                <w:szCs w:val="24"/>
              </w:rPr>
            </w:pPr>
          </w:p>
          <w:p w14:paraId="154CEEA7" w14:textId="77777777" w:rsidR="00E634D3" w:rsidRDefault="00E634D3">
            <w:pPr>
              <w:rPr>
                <w:sz w:val="24"/>
                <w:szCs w:val="24"/>
              </w:rPr>
            </w:pPr>
          </w:p>
          <w:p w14:paraId="7F0D9C09" w14:textId="77777777" w:rsidR="00803028" w:rsidRDefault="00803028">
            <w:pPr>
              <w:rPr>
                <w:sz w:val="24"/>
                <w:szCs w:val="24"/>
              </w:rPr>
            </w:pPr>
          </w:p>
          <w:p w14:paraId="440D519E" w14:textId="77777777" w:rsidR="00803028" w:rsidRDefault="00803028">
            <w:pPr>
              <w:rPr>
                <w:sz w:val="24"/>
                <w:szCs w:val="24"/>
              </w:rPr>
            </w:pPr>
          </w:p>
          <w:p w14:paraId="69982A89" w14:textId="77777777" w:rsidR="00E634D3" w:rsidRDefault="00E634D3">
            <w:pPr>
              <w:rPr>
                <w:sz w:val="24"/>
                <w:szCs w:val="24"/>
              </w:rPr>
            </w:pPr>
          </w:p>
        </w:tc>
      </w:tr>
    </w:tbl>
    <w:p w14:paraId="5B25327C" w14:textId="77777777" w:rsidR="000C74FF" w:rsidRPr="00266CEA" w:rsidRDefault="000C74FF">
      <w:pPr>
        <w:rPr>
          <w:sz w:val="12"/>
          <w:szCs w:val="12"/>
        </w:rPr>
      </w:pPr>
    </w:p>
    <w:p w14:paraId="3C2D081F" w14:textId="154C23C0" w:rsidR="004458C6" w:rsidRPr="00F820E0" w:rsidRDefault="004458C6">
      <w:pPr>
        <w:rPr>
          <w:b/>
          <w:bCs/>
          <w:color w:val="000000" w:themeColor="text1"/>
          <w:sz w:val="24"/>
          <w:szCs w:val="24"/>
        </w:rPr>
      </w:pPr>
      <w:r w:rsidRPr="00F820E0">
        <w:rPr>
          <w:b/>
          <w:bCs/>
          <w:color w:val="000000" w:themeColor="text1"/>
          <w:sz w:val="24"/>
          <w:szCs w:val="24"/>
        </w:rPr>
        <w:t>Review of Student Progress</w:t>
      </w:r>
      <w:r w:rsidR="0028319D" w:rsidRPr="00F820E0">
        <w:rPr>
          <w:b/>
          <w:bCs/>
          <w:color w:val="000000" w:themeColor="text1"/>
          <w:sz w:val="24"/>
          <w:szCs w:val="24"/>
        </w:rPr>
        <w:t xml:space="preserve">: </w:t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6872EF">
        <w:rPr>
          <w:b/>
          <w:bCs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6872EF">
        <w:rPr>
          <w:b/>
          <w:bCs/>
          <w:color w:val="000000" w:themeColor="text1"/>
          <w:sz w:val="24"/>
          <w:szCs w:val="24"/>
        </w:rPr>
        <w:instrText xml:space="preserve"> FORMCHECKBOX </w:instrText>
      </w:r>
      <w:r w:rsidR="006872EF">
        <w:rPr>
          <w:b/>
          <w:bCs/>
          <w:color w:val="000000" w:themeColor="text1"/>
          <w:sz w:val="24"/>
          <w:szCs w:val="24"/>
        </w:rPr>
      </w:r>
      <w:r w:rsidR="006872EF">
        <w:rPr>
          <w:b/>
          <w:bCs/>
          <w:color w:val="000000" w:themeColor="text1"/>
          <w:sz w:val="24"/>
          <w:szCs w:val="24"/>
        </w:rPr>
        <w:fldChar w:fldCharType="separate"/>
      </w:r>
      <w:r w:rsidR="006872EF">
        <w:rPr>
          <w:b/>
          <w:bCs/>
          <w:color w:val="000000" w:themeColor="text1"/>
          <w:sz w:val="24"/>
          <w:szCs w:val="24"/>
        </w:rPr>
        <w:fldChar w:fldCharType="end"/>
      </w:r>
      <w:bookmarkEnd w:id="6"/>
      <w:r w:rsidR="006872EF">
        <w:rPr>
          <w:b/>
          <w:bCs/>
          <w:color w:val="000000" w:themeColor="text1"/>
          <w:sz w:val="24"/>
          <w:szCs w:val="24"/>
        </w:rPr>
        <w:t xml:space="preserve"> </w:t>
      </w:r>
      <w:r w:rsidR="0028319D" w:rsidRPr="00F820E0">
        <w:rPr>
          <w:b/>
          <w:bCs/>
          <w:color w:val="000000" w:themeColor="text1"/>
          <w:sz w:val="24"/>
          <w:szCs w:val="24"/>
        </w:rPr>
        <w:t xml:space="preserve">Satisfactory </w:t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28319D" w:rsidRPr="00F820E0">
        <w:rPr>
          <w:b/>
          <w:bCs/>
          <w:color w:val="000000" w:themeColor="text1"/>
          <w:sz w:val="24"/>
          <w:szCs w:val="24"/>
        </w:rPr>
        <w:tab/>
      </w:r>
      <w:r w:rsidR="006872EF">
        <w:rPr>
          <w:b/>
          <w:bCs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6872EF">
        <w:rPr>
          <w:b/>
          <w:bCs/>
          <w:color w:val="000000" w:themeColor="text1"/>
          <w:sz w:val="24"/>
          <w:szCs w:val="24"/>
        </w:rPr>
        <w:instrText xml:space="preserve"> FORMCHECKBOX </w:instrText>
      </w:r>
      <w:r w:rsidR="006872EF">
        <w:rPr>
          <w:b/>
          <w:bCs/>
          <w:color w:val="000000" w:themeColor="text1"/>
          <w:sz w:val="24"/>
          <w:szCs w:val="24"/>
        </w:rPr>
      </w:r>
      <w:r w:rsidR="006872EF">
        <w:rPr>
          <w:b/>
          <w:bCs/>
          <w:color w:val="000000" w:themeColor="text1"/>
          <w:sz w:val="24"/>
          <w:szCs w:val="24"/>
        </w:rPr>
        <w:fldChar w:fldCharType="separate"/>
      </w:r>
      <w:r w:rsidR="006872EF">
        <w:rPr>
          <w:b/>
          <w:bCs/>
          <w:color w:val="000000" w:themeColor="text1"/>
          <w:sz w:val="24"/>
          <w:szCs w:val="24"/>
        </w:rPr>
        <w:fldChar w:fldCharType="end"/>
      </w:r>
      <w:bookmarkEnd w:id="7"/>
      <w:r w:rsidR="0028319D" w:rsidRPr="00F820E0">
        <w:rPr>
          <w:b/>
          <w:bCs/>
          <w:color w:val="000000" w:themeColor="text1"/>
          <w:sz w:val="24"/>
          <w:szCs w:val="24"/>
        </w:rPr>
        <w:t xml:space="preserve"> Unsatisfactory</w:t>
      </w:r>
    </w:p>
    <w:p w14:paraId="5724F94A" w14:textId="7D1C5E4C" w:rsidR="0028319D" w:rsidRPr="00F820E0" w:rsidRDefault="0028319D">
      <w:pPr>
        <w:rPr>
          <w:color w:val="000000" w:themeColor="text1"/>
          <w:sz w:val="24"/>
          <w:szCs w:val="24"/>
        </w:rPr>
      </w:pPr>
      <w:r w:rsidRPr="00F820E0">
        <w:rPr>
          <w:color w:val="000000" w:themeColor="text1"/>
          <w:sz w:val="24"/>
          <w:szCs w:val="24"/>
        </w:rPr>
        <w:t>If ‘unsatisfactory’ was selected, describe clear targets and timelines to provide student with guidance on how to make satisfactory progress</w:t>
      </w:r>
      <w:r w:rsidR="00266CEA">
        <w:rPr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8319D" w:rsidRPr="0028319D" w14:paraId="4D6F67F0" w14:textId="77777777" w:rsidTr="0028319D">
        <w:tc>
          <w:tcPr>
            <w:tcW w:w="10214" w:type="dxa"/>
          </w:tcPr>
          <w:p w14:paraId="4BCE939C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  <w:p w14:paraId="04EA7573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  <w:p w14:paraId="243829AF" w14:textId="77777777" w:rsidR="0028319D" w:rsidRDefault="0028319D">
            <w:pPr>
              <w:rPr>
                <w:color w:val="FF0000"/>
                <w:sz w:val="24"/>
                <w:szCs w:val="24"/>
              </w:rPr>
            </w:pPr>
          </w:p>
          <w:p w14:paraId="0BA7C456" w14:textId="77777777" w:rsidR="00803028" w:rsidRPr="0028319D" w:rsidRDefault="00803028">
            <w:pPr>
              <w:rPr>
                <w:color w:val="FF0000"/>
                <w:sz w:val="24"/>
                <w:szCs w:val="24"/>
              </w:rPr>
            </w:pPr>
          </w:p>
          <w:p w14:paraId="36CF6556" w14:textId="77777777" w:rsidR="0028319D" w:rsidRPr="0028319D" w:rsidRDefault="0028319D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115D046" w14:textId="77777777" w:rsidR="004458C6" w:rsidRPr="00266CEA" w:rsidRDefault="004458C6">
      <w:pPr>
        <w:rPr>
          <w:sz w:val="12"/>
          <w:szCs w:val="12"/>
        </w:rPr>
      </w:pPr>
    </w:p>
    <w:p w14:paraId="0B92CF17" w14:textId="787AA955" w:rsidR="001B1EE0" w:rsidRDefault="00367336">
      <w:pPr>
        <w:rPr>
          <w:b/>
          <w:bCs/>
          <w:sz w:val="24"/>
          <w:szCs w:val="24"/>
        </w:rPr>
      </w:pPr>
      <w:r w:rsidRPr="00E634D3">
        <w:rPr>
          <w:b/>
          <w:bCs/>
          <w:sz w:val="24"/>
          <w:szCs w:val="24"/>
        </w:rPr>
        <w:t>Signatures:</w:t>
      </w:r>
    </w:p>
    <w:p w14:paraId="038591A3" w14:textId="77777777" w:rsidR="00DC3A58" w:rsidRPr="00266CEA" w:rsidRDefault="00DC3A58">
      <w:pPr>
        <w:rPr>
          <w:b/>
          <w:bCs/>
          <w:sz w:val="12"/>
          <w:szCs w:val="12"/>
        </w:rPr>
      </w:pPr>
    </w:p>
    <w:p w14:paraId="73633964" w14:textId="3D7165B3" w:rsidR="00701FF9" w:rsidRDefault="001B1EE0">
      <w:pPr>
        <w:rPr>
          <w:sz w:val="24"/>
          <w:szCs w:val="24"/>
        </w:rPr>
      </w:pPr>
      <w:r w:rsidRPr="00701FF9">
        <w:rPr>
          <w:sz w:val="24"/>
          <w:szCs w:val="24"/>
        </w:rPr>
        <w:t>____________________________________</w:t>
      </w:r>
      <w:r w:rsidR="00701FF9">
        <w:rPr>
          <w:sz w:val="24"/>
          <w:szCs w:val="24"/>
        </w:rPr>
        <w:t xml:space="preserve">             </w:t>
      </w:r>
      <w:r w:rsidR="00701FF9" w:rsidRPr="00701FF9">
        <w:rPr>
          <w:sz w:val="24"/>
          <w:szCs w:val="24"/>
        </w:rPr>
        <w:t>____________________________________</w:t>
      </w:r>
    </w:p>
    <w:p w14:paraId="5A46D45C" w14:textId="2BC4B40B" w:rsidR="001B1EE0" w:rsidRDefault="001B1EE0">
      <w:pPr>
        <w:rPr>
          <w:sz w:val="24"/>
          <w:szCs w:val="24"/>
        </w:rPr>
      </w:pPr>
      <w:r w:rsidRPr="00701FF9">
        <w:rPr>
          <w:sz w:val="24"/>
          <w:szCs w:val="24"/>
        </w:rPr>
        <w:t>Student</w:t>
      </w:r>
      <w:r w:rsidRP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701FF9">
        <w:rPr>
          <w:sz w:val="24"/>
          <w:szCs w:val="24"/>
        </w:rPr>
        <w:tab/>
      </w:r>
      <w:r w:rsidR="00DC3A58">
        <w:rPr>
          <w:sz w:val="24"/>
          <w:szCs w:val="24"/>
        </w:rPr>
        <w:t>Committee Member</w:t>
      </w:r>
    </w:p>
    <w:p w14:paraId="566A3300" w14:textId="77777777" w:rsidR="00DC3A58" w:rsidRDefault="00DC3A58">
      <w:pPr>
        <w:rPr>
          <w:sz w:val="24"/>
          <w:szCs w:val="24"/>
        </w:rPr>
      </w:pPr>
    </w:p>
    <w:p w14:paraId="1C857621" w14:textId="282A07CE" w:rsidR="00266CEA" w:rsidRDefault="00DC3A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C04F6FF" w14:textId="7FA667C0" w:rsidR="00266CEA" w:rsidRDefault="00266CEA">
      <w:pPr>
        <w:rPr>
          <w:sz w:val="24"/>
          <w:szCs w:val="24"/>
        </w:rPr>
      </w:pPr>
      <w:r>
        <w:rPr>
          <w:sz w:val="24"/>
          <w:szCs w:val="24"/>
        </w:rPr>
        <w:t>Major Profes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Member</w:t>
      </w:r>
    </w:p>
    <w:p w14:paraId="17A74553" w14:textId="77777777" w:rsidR="00266CEA" w:rsidRDefault="00266CEA">
      <w:pPr>
        <w:rPr>
          <w:sz w:val="24"/>
          <w:szCs w:val="24"/>
        </w:rPr>
      </w:pPr>
    </w:p>
    <w:p w14:paraId="6A0231B9" w14:textId="77777777" w:rsidR="00266CEA" w:rsidRDefault="00266CEA" w:rsidP="00266C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E39C28F" w14:textId="667FDBA5" w:rsidR="00266CEA" w:rsidRPr="00701FF9" w:rsidRDefault="00266CEA">
      <w:pPr>
        <w:rPr>
          <w:sz w:val="24"/>
          <w:szCs w:val="24"/>
        </w:rPr>
      </w:pPr>
      <w:r>
        <w:rPr>
          <w:sz w:val="24"/>
          <w:szCs w:val="24"/>
        </w:rPr>
        <w:t>Committee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ittee Member</w:t>
      </w:r>
    </w:p>
    <w:sectPr w:rsidR="00266CEA" w:rsidRPr="00701FF9" w:rsidSect="00DA7FE4">
      <w:headerReference w:type="default" r:id="rId7"/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BD24D" w14:textId="77777777" w:rsidR="00F6723B" w:rsidRDefault="00F6723B" w:rsidP="004C4A98">
      <w:r>
        <w:separator/>
      </w:r>
    </w:p>
  </w:endnote>
  <w:endnote w:type="continuationSeparator" w:id="0">
    <w:p w14:paraId="11D6A994" w14:textId="77777777" w:rsidR="00F6723B" w:rsidRDefault="00F6723B" w:rsidP="004C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713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7E844" w14:textId="1794EB67" w:rsidR="00A83C86" w:rsidRDefault="00A83C86" w:rsidP="00F44A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491BCB" w14:textId="77777777" w:rsidR="003700E9" w:rsidRDefault="00370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1973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16D17" w14:textId="5B8FE2BA" w:rsidR="00A83C86" w:rsidRDefault="00A83C86" w:rsidP="00F44A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93B30A" w14:textId="77777777" w:rsidR="005557B5" w:rsidRDefault="005557B5" w:rsidP="005557B5">
    <w:pPr>
      <w:pStyle w:val="Footer"/>
      <w:jc w:val="right"/>
      <w:rPr>
        <w:sz w:val="20"/>
        <w:szCs w:val="20"/>
      </w:rPr>
    </w:pPr>
  </w:p>
  <w:p w14:paraId="29E6F18C" w14:textId="339E7F31" w:rsidR="005557B5" w:rsidRPr="005557B5" w:rsidRDefault="00884893" w:rsidP="005557B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ised</w:t>
    </w:r>
    <w:r w:rsidR="00450596">
      <w:rPr>
        <w:sz w:val="20"/>
        <w:szCs w:val="20"/>
      </w:rPr>
      <w:t xml:space="preserve">: </w:t>
    </w:r>
    <w:r w:rsidR="00803028">
      <w:rPr>
        <w:sz w:val="20"/>
        <w:szCs w:val="20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3E612" w14:textId="77777777" w:rsidR="00F6723B" w:rsidRDefault="00F6723B" w:rsidP="004C4A98">
      <w:r>
        <w:separator/>
      </w:r>
    </w:p>
  </w:footnote>
  <w:footnote w:type="continuationSeparator" w:id="0">
    <w:p w14:paraId="115692C0" w14:textId="77777777" w:rsidR="00F6723B" w:rsidRDefault="00F6723B" w:rsidP="004C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F4EA" w14:textId="77777777" w:rsidR="001B1EE0" w:rsidRPr="000C7795" w:rsidRDefault="001B1EE0" w:rsidP="001B1EE0">
    <w:pPr>
      <w:rPr>
        <w:b/>
        <w:bCs/>
        <w:sz w:val="28"/>
        <w:szCs w:val="28"/>
      </w:rPr>
    </w:pPr>
    <w:r w:rsidRPr="000C7795">
      <w:rPr>
        <w:b/>
        <w:bCs/>
        <w:sz w:val="28"/>
        <w:szCs w:val="28"/>
      </w:rPr>
      <w:t>Department of Animal Science</w:t>
    </w:r>
  </w:p>
  <w:p w14:paraId="596FD059" w14:textId="7D654A9C" w:rsidR="001B1EE0" w:rsidRDefault="001B1EE0" w:rsidP="00405BCF">
    <w:pPr>
      <w:rPr>
        <w:b/>
        <w:bCs/>
        <w:sz w:val="28"/>
        <w:szCs w:val="28"/>
      </w:rPr>
    </w:pPr>
    <w:r w:rsidRPr="000C7795">
      <w:rPr>
        <w:b/>
        <w:bCs/>
        <w:sz w:val="28"/>
        <w:szCs w:val="28"/>
      </w:rPr>
      <w:t>Guidance Committee Meeting Report</w:t>
    </w:r>
  </w:p>
  <w:p w14:paraId="4C4AA587" w14:textId="77777777" w:rsidR="00405BCF" w:rsidRPr="00405BCF" w:rsidRDefault="00405BCF" w:rsidP="00405BCF">
    <w:pPr>
      <w:rPr>
        <w:b/>
        <w:bCs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B5"/>
    <w:rsid w:val="00012403"/>
    <w:rsid w:val="0003305A"/>
    <w:rsid w:val="00040422"/>
    <w:rsid w:val="00045C9D"/>
    <w:rsid w:val="00082156"/>
    <w:rsid w:val="000825DD"/>
    <w:rsid w:val="000C7460"/>
    <w:rsid w:val="000C74FF"/>
    <w:rsid w:val="000C7795"/>
    <w:rsid w:val="000D6711"/>
    <w:rsid w:val="00135C36"/>
    <w:rsid w:val="00143AD5"/>
    <w:rsid w:val="00186534"/>
    <w:rsid w:val="0019429B"/>
    <w:rsid w:val="001A74FE"/>
    <w:rsid w:val="001B1EE0"/>
    <w:rsid w:val="001C1AED"/>
    <w:rsid w:val="001D7D49"/>
    <w:rsid w:val="00223348"/>
    <w:rsid w:val="00261F52"/>
    <w:rsid w:val="00266CEA"/>
    <w:rsid w:val="002745E2"/>
    <w:rsid w:val="0028319D"/>
    <w:rsid w:val="00291E24"/>
    <w:rsid w:val="002A351A"/>
    <w:rsid w:val="002F55C7"/>
    <w:rsid w:val="00367336"/>
    <w:rsid w:val="003700E9"/>
    <w:rsid w:val="0038373B"/>
    <w:rsid w:val="003B3BBA"/>
    <w:rsid w:val="003C0635"/>
    <w:rsid w:val="00405BCF"/>
    <w:rsid w:val="004162A5"/>
    <w:rsid w:val="004447B5"/>
    <w:rsid w:val="0044546B"/>
    <w:rsid w:val="004458C6"/>
    <w:rsid w:val="00450596"/>
    <w:rsid w:val="0048733F"/>
    <w:rsid w:val="004B1148"/>
    <w:rsid w:val="004C4A98"/>
    <w:rsid w:val="004C5D76"/>
    <w:rsid w:val="004F5C1F"/>
    <w:rsid w:val="005052FA"/>
    <w:rsid w:val="00507BAA"/>
    <w:rsid w:val="00545D7D"/>
    <w:rsid w:val="005557B5"/>
    <w:rsid w:val="005564E0"/>
    <w:rsid w:val="00577DFE"/>
    <w:rsid w:val="005A1695"/>
    <w:rsid w:val="005F287D"/>
    <w:rsid w:val="00610126"/>
    <w:rsid w:val="00635690"/>
    <w:rsid w:val="006872EF"/>
    <w:rsid w:val="00701FF9"/>
    <w:rsid w:val="0072256C"/>
    <w:rsid w:val="00736123"/>
    <w:rsid w:val="00742825"/>
    <w:rsid w:val="007506E5"/>
    <w:rsid w:val="00772223"/>
    <w:rsid w:val="00781E1D"/>
    <w:rsid w:val="007A26EB"/>
    <w:rsid w:val="007D71EE"/>
    <w:rsid w:val="00803028"/>
    <w:rsid w:val="0083784F"/>
    <w:rsid w:val="00884893"/>
    <w:rsid w:val="0089455A"/>
    <w:rsid w:val="008D27CA"/>
    <w:rsid w:val="00904689"/>
    <w:rsid w:val="00983082"/>
    <w:rsid w:val="00987B8F"/>
    <w:rsid w:val="009C6100"/>
    <w:rsid w:val="00A037B5"/>
    <w:rsid w:val="00A101CF"/>
    <w:rsid w:val="00A40E1A"/>
    <w:rsid w:val="00A733AE"/>
    <w:rsid w:val="00A83C86"/>
    <w:rsid w:val="00A91F69"/>
    <w:rsid w:val="00AD5269"/>
    <w:rsid w:val="00B04323"/>
    <w:rsid w:val="00B25F87"/>
    <w:rsid w:val="00BC6309"/>
    <w:rsid w:val="00BF5D6F"/>
    <w:rsid w:val="00C00C28"/>
    <w:rsid w:val="00C55AB2"/>
    <w:rsid w:val="00C60659"/>
    <w:rsid w:val="00C756C4"/>
    <w:rsid w:val="00C823BA"/>
    <w:rsid w:val="00C95E8E"/>
    <w:rsid w:val="00CC118D"/>
    <w:rsid w:val="00CC5DC7"/>
    <w:rsid w:val="00CC779A"/>
    <w:rsid w:val="00CE7945"/>
    <w:rsid w:val="00D02A7C"/>
    <w:rsid w:val="00D21494"/>
    <w:rsid w:val="00D5570A"/>
    <w:rsid w:val="00D832D0"/>
    <w:rsid w:val="00D873D0"/>
    <w:rsid w:val="00DA7FE4"/>
    <w:rsid w:val="00DC3A0A"/>
    <w:rsid w:val="00DC3A58"/>
    <w:rsid w:val="00DD26FD"/>
    <w:rsid w:val="00E070AA"/>
    <w:rsid w:val="00E275C4"/>
    <w:rsid w:val="00E32BAC"/>
    <w:rsid w:val="00E401CC"/>
    <w:rsid w:val="00E50D07"/>
    <w:rsid w:val="00E634D3"/>
    <w:rsid w:val="00E93B78"/>
    <w:rsid w:val="00EA3C25"/>
    <w:rsid w:val="00F34BC9"/>
    <w:rsid w:val="00F43CD8"/>
    <w:rsid w:val="00F6723B"/>
    <w:rsid w:val="00F820E0"/>
    <w:rsid w:val="00FC29F3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BD99B"/>
  <w15:docId w15:val="{5CA30289-E344-4C00-9C6A-ECDB2B80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A98"/>
  </w:style>
  <w:style w:type="paragraph" w:styleId="Footer">
    <w:name w:val="footer"/>
    <w:basedOn w:val="Normal"/>
    <w:link w:val="FooterChar"/>
    <w:uiPriority w:val="99"/>
    <w:unhideWhenUsed/>
    <w:rsid w:val="004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A98"/>
  </w:style>
  <w:style w:type="table" w:styleId="TableGrid">
    <w:name w:val="Table Grid"/>
    <w:basedOn w:val="TableNormal"/>
    <w:uiPriority w:val="39"/>
    <w:rsid w:val="001B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83C86"/>
  </w:style>
  <w:style w:type="character" w:styleId="CommentReference">
    <w:name w:val="annotation reference"/>
    <w:basedOn w:val="DefaultParagraphFont"/>
    <w:uiPriority w:val="99"/>
    <w:semiHidden/>
    <w:unhideWhenUsed/>
    <w:rsid w:val="00135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BF07F-9E45-664B-9FF8-A314D1A54A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ford, Janice</dc:creator>
  <cp:keywords/>
  <dc:description/>
  <cp:lastModifiedBy>Macelli, Karla</cp:lastModifiedBy>
  <cp:revision>2</cp:revision>
  <cp:lastPrinted>2024-11-08T13:42:00Z</cp:lastPrinted>
  <dcterms:created xsi:type="dcterms:W3CDTF">2025-11-17T14:15:00Z</dcterms:created>
  <dcterms:modified xsi:type="dcterms:W3CDTF">2025-11-17T14:15:00Z</dcterms:modified>
  <cp:category/>
</cp:coreProperties>
</file>